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>о доходах, расходах, об имуществе и обязательствах имущественного характера муниципальных</w:t>
      </w:r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ind w:left="1660"/>
        <w:rPr>
          <w:b w:val="0"/>
        </w:rPr>
      </w:pPr>
      <w:r w:rsidRPr="00E56E5D">
        <w:rPr>
          <w:rStyle w:val="212pt"/>
          <w:b/>
        </w:rPr>
        <w:t xml:space="preserve">      служащих Торжокского района за</w:t>
      </w:r>
      <w:r w:rsidR="00562231">
        <w:rPr>
          <w:rStyle w:val="212pt"/>
          <w:b/>
        </w:rPr>
        <w:t xml:space="preserve"> отчетный период с 1 января 2018 года по 31 декабря 2018</w:t>
      </w:r>
      <w:r w:rsidRPr="00E56E5D">
        <w:rPr>
          <w:rStyle w:val="212pt"/>
          <w:b/>
        </w:rPr>
        <w:t xml:space="preserve"> года</w:t>
      </w:r>
    </w:p>
    <w:p w:rsidR="0073619C" w:rsidRDefault="0073619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560"/>
        <w:gridCol w:w="992"/>
        <w:gridCol w:w="992"/>
        <w:gridCol w:w="1134"/>
        <w:gridCol w:w="709"/>
        <w:gridCol w:w="992"/>
        <w:gridCol w:w="992"/>
        <w:gridCol w:w="1418"/>
        <w:gridCol w:w="1417"/>
        <w:gridCol w:w="993"/>
        <w:gridCol w:w="1778"/>
      </w:tblGrid>
      <w:tr w:rsidR="00294826" w:rsidTr="00EE2D0A">
        <w:trPr>
          <w:trHeight w:val="214"/>
        </w:trPr>
        <w:tc>
          <w:tcPr>
            <w:tcW w:w="392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3827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78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D66CF1">
        <w:tc>
          <w:tcPr>
            <w:tcW w:w="392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93" w:rsidRPr="008A22C1" w:rsidTr="00562231">
        <w:trPr>
          <w:trHeight w:val="2418"/>
        </w:trPr>
        <w:tc>
          <w:tcPr>
            <w:tcW w:w="392" w:type="dxa"/>
            <w:vMerge w:val="restart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белина Наталья Валерьевна</w:t>
            </w:r>
          </w:p>
        </w:tc>
        <w:tc>
          <w:tcPr>
            <w:tcW w:w="1560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Торжокского района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  <w:p w:rsidR="00D03D93" w:rsidRPr="008A22C1" w:rsidRDefault="00D03D93" w:rsidP="005622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3D93" w:rsidRPr="008A22C1" w:rsidRDefault="00D03D93" w:rsidP="005622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D03D93" w:rsidRPr="008A22C1" w:rsidRDefault="00D03D93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D93" w:rsidRPr="008A22C1" w:rsidRDefault="00D03D93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D93" w:rsidRPr="008A22C1" w:rsidRDefault="00D03D93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D93" w:rsidRPr="008A22C1" w:rsidRDefault="00D03D93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Легковой автомобиль</w:t>
            </w:r>
          </w:p>
          <w:p w:rsidR="00D03D93" w:rsidRPr="008A22C1" w:rsidRDefault="00D03D93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  <w:lang w:val="en-US"/>
              </w:rPr>
              <w:t>TOYOTA</w:t>
            </w:r>
            <w:r w:rsidRPr="008A22C1">
              <w:rPr>
                <w:b w:val="0"/>
                <w:sz w:val="16"/>
                <w:szCs w:val="16"/>
              </w:rPr>
              <w:t xml:space="preserve"> </w:t>
            </w:r>
            <w:r w:rsidRPr="008A22C1">
              <w:rPr>
                <w:b w:val="0"/>
                <w:sz w:val="16"/>
                <w:szCs w:val="16"/>
                <w:lang w:val="en-US"/>
              </w:rPr>
              <w:t>RAV</w:t>
            </w:r>
            <w:r w:rsidRPr="008A22C1">
              <w:rPr>
                <w:b w:val="0"/>
                <w:sz w:val="16"/>
                <w:szCs w:val="16"/>
              </w:rPr>
              <w:t xml:space="preserve"> 4, 2006г</w:t>
            </w:r>
          </w:p>
          <w:p w:rsidR="00D03D93" w:rsidRPr="008A22C1" w:rsidRDefault="00D03D93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ВАЗ 212140, 2008</w:t>
            </w:r>
          </w:p>
          <w:p w:rsidR="00D03D93" w:rsidRPr="008A22C1" w:rsidRDefault="00D03D93" w:rsidP="0056223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7675,19</w:t>
            </w:r>
          </w:p>
        </w:tc>
        <w:tc>
          <w:tcPr>
            <w:tcW w:w="1778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93" w:rsidRPr="008A22C1" w:rsidTr="00D66CF1">
        <w:trPr>
          <w:trHeight w:val="70"/>
        </w:trPr>
        <w:tc>
          <w:tcPr>
            <w:tcW w:w="392" w:type="dxa"/>
            <w:vMerge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D93" w:rsidRPr="008A22C1" w:rsidRDefault="00D03D93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992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1134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992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,0</w:t>
            </w:r>
          </w:p>
        </w:tc>
        <w:tc>
          <w:tcPr>
            <w:tcW w:w="1418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417" w:type="dxa"/>
          </w:tcPr>
          <w:p w:rsidR="00D03D93" w:rsidRPr="008A22C1" w:rsidRDefault="00D03D93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03D93" w:rsidRPr="008A22C1" w:rsidRDefault="00D03D93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93" w:rsidRPr="008A22C1" w:rsidTr="00D66CF1">
        <w:trPr>
          <w:trHeight w:val="70"/>
        </w:trPr>
        <w:tc>
          <w:tcPr>
            <w:tcW w:w="392" w:type="dxa"/>
            <w:vMerge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D93" w:rsidRPr="008A22C1" w:rsidRDefault="00D03D93" w:rsidP="005622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992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1134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992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,0</w:t>
            </w:r>
          </w:p>
        </w:tc>
        <w:tc>
          <w:tcPr>
            <w:tcW w:w="1418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417" w:type="dxa"/>
          </w:tcPr>
          <w:p w:rsidR="00D03D93" w:rsidRPr="008A22C1" w:rsidRDefault="00D03D93" w:rsidP="0056223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03D93" w:rsidRPr="008A22C1" w:rsidRDefault="00D03D93" w:rsidP="0056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93" w:rsidRPr="008A22C1" w:rsidTr="00D66CF1">
        <w:trPr>
          <w:trHeight w:val="70"/>
        </w:trPr>
        <w:tc>
          <w:tcPr>
            <w:tcW w:w="392" w:type="dxa"/>
            <w:vMerge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D93" w:rsidRPr="008A22C1" w:rsidRDefault="00D03D93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,0</w:t>
            </w:r>
          </w:p>
        </w:tc>
        <w:tc>
          <w:tcPr>
            <w:tcW w:w="141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417" w:type="dxa"/>
          </w:tcPr>
          <w:p w:rsidR="00D03D93" w:rsidRPr="008A22C1" w:rsidRDefault="00D03D93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Ушакова Светлана Дмитри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Хундай</w:t>
            </w:r>
            <w:proofErr w:type="spellEnd"/>
            <w:r w:rsidRPr="008A22C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Гетс</w:t>
            </w:r>
            <w:proofErr w:type="spellEnd"/>
            <w:r w:rsidRPr="008A22C1">
              <w:rPr>
                <w:b w:val="0"/>
                <w:sz w:val="16"/>
                <w:szCs w:val="16"/>
              </w:rPr>
              <w:t>, 2008 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87045,1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420"/>
        </w:trPr>
        <w:tc>
          <w:tcPr>
            <w:tcW w:w="3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рубина Ирина Серге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Управляющая делам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56830,06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93" w:rsidRPr="008A22C1" w:rsidTr="00D66CF1">
        <w:trPr>
          <w:trHeight w:val="70"/>
        </w:trPr>
        <w:tc>
          <w:tcPr>
            <w:tcW w:w="392" w:type="dxa"/>
            <w:vMerge w:val="restart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Борунова Анна Сергеевна</w:t>
            </w:r>
          </w:p>
        </w:tc>
        <w:tc>
          <w:tcPr>
            <w:tcW w:w="1560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главы по строительству и жилищно-коммунальным вопросам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Общая (1/2)</w:t>
            </w:r>
          </w:p>
        </w:tc>
        <w:tc>
          <w:tcPr>
            <w:tcW w:w="1134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709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41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3D93" w:rsidRPr="008A22C1" w:rsidRDefault="00D03D93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автомобиль </w:t>
            </w:r>
          </w:p>
          <w:p w:rsidR="00D03D93" w:rsidRPr="008A22C1" w:rsidRDefault="00D03D93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Лада Гранта. 2017г</w:t>
            </w:r>
          </w:p>
        </w:tc>
        <w:tc>
          <w:tcPr>
            <w:tcW w:w="993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6094,82</w:t>
            </w:r>
          </w:p>
        </w:tc>
        <w:tc>
          <w:tcPr>
            <w:tcW w:w="177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93" w:rsidRPr="008A22C1" w:rsidTr="00D66CF1">
        <w:trPr>
          <w:trHeight w:val="70"/>
        </w:trPr>
        <w:tc>
          <w:tcPr>
            <w:tcW w:w="392" w:type="dxa"/>
            <w:vMerge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Общая (1/2)</w:t>
            </w:r>
          </w:p>
        </w:tc>
        <w:tc>
          <w:tcPr>
            <w:tcW w:w="1134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709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D93" w:rsidRPr="008A22C1" w:rsidRDefault="00D03D93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Дастер</w:t>
            </w:r>
            <w:proofErr w:type="spellEnd"/>
            <w:r w:rsidRPr="008A22C1">
              <w:rPr>
                <w:b w:val="0"/>
                <w:sz w:val="16"/>
                <w:szCs w:val="16"/>
              </w:rPr>
              <w:t>, 2016 г</w:t>
            </w:r>
          </w:p>
        </w:tc>
        <w:tc>
          <w:tcPr>
            <w:tcW w:w="993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24204,60</w:t>
            </w:r>
          </w:p>
        </w:tc>
        <w:tc>
          <w:tcPr>
            <w:tcW w:w="177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93" w:rsidRPr="008A22C1" w:rsidTr="00D66CF1">
        <w:trPr>
          <w:trHeight w:val="70"/>
        </w:trPr>
        <w:tc>
          <w:tcPr>
            <w:tcW w:w="392" w:type="dxa"/>
            <w:vMerge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709" w:type="dxa"/>
          </w:tcPr>
          <w:p w:rsidR="00D03D93" w:rsidRPr="008A22C1" w:rsidRDefault="00D03D93" w:rsidP="00E85741">
            <w:pPr>
              <w:jc w:val="center"/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D93" w:rsidRPr="008A22C1" w:rsidRDefault="00D03D93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93" w:rsidRPr="008A22C1" w:rsidTr="00D66CF1">
        <w:trPr>
          <w:trHeight w:val="70"/>
        </w:trPr>
        <w:tc>
          <w:tcPr>
            <w:tcW w:w="392" w:type="dxa"/>
            <w:vMerge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сын</w:t>
            </w:r>
          </w:p>
        </w:tc>
        <w:tc>
          <w:tcPr>
            <w:tcW w:w="1560" w:type="dxa"/>
            <w:vMerge w:val="restart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41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3D93" w:rsidRPr="008A22C1" w:rsidRDefault="00D03D93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93" w:rsidRPr="008A22C1" w:rsidTr="00D66CF1">
        <w:trPr>
          <w:trHeight w:val="70"/>
        </w:trPr>
        <w:tc>
          <w:tcPr>
            <w:tcW w:w="392" w:type="dxa"/>
            <w:vMerge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418" w:type="dxa"/>
          </w:tcPr>
          <w:p w:rsidR="00D03D93" w:rsidRPr="008A22C1" w:rsidRDefault="00D03D93" w:rsidP="00E85741">
            <w:pPr>
              <w:jc w:val="center"/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3D93" w:rsidRPr="008A22C1" w:rsidRDefault="00D03D93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03D93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рутелева Марина Николаевна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ий отделом жизнеобеспечен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83148,71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Антонов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аталья Евген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отделом жизнеобеспечен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Общая (1/5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5899,27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Шкода </w:t>
            </w:r>
            <w:r w:rsidRPr="008A22C1">
              <w:rPr>
                <w:b w:val="0"/>
                <w:sz w:val="16"/>
                <w:szCs w:val="16"/>
                <w:lang w:val="en-US"/>
              </w:rPr>
              <w:t>OKTAVIA</w:t>
            </w:r>
            <w:r w:rsidRPr="008A22C1">
              <w:rPr>
                <w:b w:val="0"/>
                <w:sz w:val="16"/>
                <w:szCs w:val="16"/>
              </w:rPr>
              <w:t>. 2011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5215,2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язанова Марина Валер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58489,7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Мартиросьян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Владими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Общ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6591,9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околова Ирина Евгеньевн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ая отделом ЗАГС администрации Торжокского район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Автомобиль легковой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 ВАЗ 2106, 1987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 ВАЗ 2105, 2005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3843,58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507"/>
        </w:trPr>
        <w:tc>
          <w:tcPr>
            <w:tcW w:w="392" w:type="dxa"/>
            <w:vMerge w:val="restart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ванов Алексей Михайлович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ом по физической культуре и спорту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8A22C1">
              <w:t xml:space="preserve"> </w:t>
            </w:r>
          </w:p>
          <w:p w:rsidR="00E85741" w:rsidRPr="008A22C1" w:rsidRDefault="00E85741" w:rsidP="00E85741"/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ВАЗ2110, 2000г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КИА </w:t>
            </w:r>
            <w:r w:rsidRPr="008A22C1">
              <w:rPr>
                <w:b w:val="0"/>
                <w:sz w:val="16"/>
                <w:szCs w:val="16"/>
                <w:lang w:val="en-US"/>
              </w:rPr>
              <w:t>CERATO</w:t>
            </w:r>
            <w:r w:rsidRPr="008A22C1">
              <w:rPr>
                <w:b w:val="0"/>
                <w:sz w:val="16"/>
                <w:szCs w:val="16"/>
              </w:rPr>
              <w:t xml:space="preserve">- 2018 </w:t>
            </w:r>
            <w:r w:rsidRPr="008A22C1">
              <w:rPr>
                <w:b w:val="0"/>
                <w:sz w:val="16"/>
                <w:szCs w:val="16"/>
                <w:lang w:val="en-US"/>
              </w:rPr>
              <w:t>u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10603,55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506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сын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Трифонова Любовь Михайл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ая отделом муниципального заказа администрации Торжокского район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Общая (1/3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0383,71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77571">
        <w:trPr>
          <w:trHeight w:val="663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Общая (1/3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77571">
        <w:trPr>
          <w:trHeight w:val="623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Общая (1/3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368"/>
        </w:trPr>
        <w:tc>
          <w:tcPr>
            <w:tcW w:w="392" w:type="dxa"/>
            <w:vMerge w:val="restart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Турмышева Светлана Васил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ий общим отделом администрации Торжокского район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Дач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Pr="008A22C1">
              <w:t xml:space="preserve"> </w:t>
            </w: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proofErr w:type="spellEnd"/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85741" w:rsidRPr="008A22C1" w:rsidRDefault="00E85741" w:rsidP="00E85741">
            <w:pPr>
              <w:jc w:val="center"/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8A22C1">
              <w:t xml:space="preserve">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8A22C1">
              <w:t xml:space="preserve">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3545,02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367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Легковой автомобиль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Рено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Логан</w:t>
            </w:r>
            <w:proofErr w:type="spellEnd"/>
            <w:r w:rsidRPr="008A22C1">
              <w:rPr>
                <w:b w:val="0"/>
                <w:sz w:val="16"/>
                <w:szCs w:val="16"/>
              </w:rPr>
              <w:t>, 2014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128051,15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527"/>
        </w:trPr>
        <w:tc>
          <w:tcPr>
            <w:tcW w:w="392" w:type="dxa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ергеева Татьяна Владими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ая юридическим отделом администрации Торжокского район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1/21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21492,16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527"/>
        </w:trPr>
        <w:tc>
          <w:tcPr>
            <w:tcW w:w="392" w:type="dxa"/>
            <w:vMerge w:val="restart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Александрова Наталья Борисовна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заведующего юридическим </w:t>
            </w: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10109,72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C76B2">
        <w:trPr>
          <w:trHeight w:val="632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Меган</w:t>
            </w:r>
            <w:proofErr w:type="spellEnd"/>
            <w:r w:rsidRPr="008A22C1">
              <w:rPr>
                <w:b w:val="0"/>
                <w:sz w:val="16"/>
                <w:szCs w:val="16"/>
              </w:rPr>
              <w:t xml:space="preserve"> 2011 г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Мотоцикл </w:t>
            </w:r>
            <w:r w:rsidRPr="008A22C1">
              <w:rPr>
                <w:b w:val="0"/>
                <w:sz w:val="16"/>
                <w:szCs w:val="16"/>
                <w:lang w:val="en-US"/>
              </w:rPr>
              <w:t>YAMAHA</w:t>
            </w:r>
            <w:r w:rsidRPr="008A22C1">
              <w:rPr>
                <w:b w:val="0"/>
                <w:sz w:val="16"/>
                <w:szCs w:val="16"/>
              </w:rPr>
              <w:t xml:space="preserve"> </w:t>
            </w:r>
            <w:r w:rsidRPr="008A22C1">
              <w:rPr>
                <w:b w:val="0"/>
                <w:sz w:val="16"/>
                <w:szCs w:val="16"/>
                <w:lang w:val="en-US"/>
              </w:rPr>
              <w:t>XJ</w:t>
            </w:r>
            <w:r w:rsidRPr="008A22C1">
              <w:rPr>
                <w:b w:val="0"/>
                <w:sz w:val="16"/>
                <w:szCs w:val="16"/>
              </w:rPr>
              <w:t xml:space="preserve"> 900</w:t>
            </w:r>
            <w:r w:rsidRPr="008A22C1">
              <w:rPr>
                <w:b w:val="0"/>
                <w:sz w:val="16"/>
                <w:szCs w:val="16"/>
                <w:lang w:val="en-US"/>
              </w:rPr>
              <w:t> </w:t>
            </w:r>
            <w:r w:rsidRPr="008A22C1">
              <w:rPr>
                <w:b w:val="0"/>
                <w:sz w:val="16"/>
                <w:szCs w:val="16"/>
              </w:rPr>
              <w:t xml:space="preserve">200 </w:t>
            </w:r>
            <w:r w:rsidRPr="008A22C1">
              <w:rPr>
                <w:b w:val="0"/>
                <w:sz w:val="16"/>
                <w:szCs w:val="16"/>
                <w:lang w:val="en-US"/>
              </w:rPr>
              <w:t>u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14863,82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680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68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81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42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68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412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Павлова Ольга Александровна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ая отделом культуры и туризм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18554,7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55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дание коровник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9,9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дание водонапорной башн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дание свинарник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26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550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дание водонапорной башн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Грузовой автомобиль КАМАЗ 55102, 1988 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19177,5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дание коровник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59,9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дание свинарник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26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Павленко Лариса Павл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ий отделом архитектуры и строительств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A22C1">
              <w:rPr>
                <w:b w:val="0"/>
                <w:sz w:val="16"/>
                <w:szCs w:val="16"/>
                <w:lang w:val="en-US"/>
              </w:rPr>
              <w:t>dongfeng</w:t>
            </w:r>
            <w:proofErr w:type="spellEnd"/>
            <w:r w:rsidRPr="008A22C1">
              <w:rPr>
                <w:b w:val="0"/>
                <w:sz w:val="16"/>
                <w:szCs w:val="16"/>
              </w:rPr>
              <w:t xml:space="preserve"> </w:t>
            </w:r>
            <w:r w:rsidRPr="008A22C1">
              <w:rPr>
                <w:b w:val="0"/>
                <w:sz w:val="16"/>
                <w:szCs w:val="16"/>
                <w:lang w:val="en-US"/>
              </w:rPr>
              <w:t>H</w:t>
            </w:r>
            <w:r w:rsidRPr="008A22C1">
              <w:rPr>
                <w:b w:val="0"/>
                <w:sz w:val="16"/>
                <w:szCs w:val="16"/>
              </w:rPr>
              <w:t xml:space="preserve">30 </w:t>
            </w:r>
            <w:r w:rsidRPr="008A22C1">
              <w:rPr>
                <w:b w:val="0"/>
                <w:sz w:val="16"/>
                <w:szCs w:val="16"/>
                <w:lang w:val="en-US"/>
              </w:rPr>
              <w:t>Cross</w:t>
            </w:r>
            <w:r w:rsidRPr="008A22C1">
              <w:rPr>
                <w:b w:val="0"/>
                <w:sz w:val="16"/>
                <w:szCs w:val="16"/>
              </w:rPr>
              <w:t xml:space="preserve">. </w:t>
            </w:r>
            <w:r w:rsidRPr="008A22C1">
              <w:rPr>
                <w:b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64101,44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D03D93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Маркова Анастасия Константин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У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3441,51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09,75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53304,0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амовидова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Председатель КУ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8A22C1">
              <w:rPr>
                <w:b w:val="0"/>
                <w:sz w:val="16"/>
                <w:szCs w:val="16"/>
              </w:rPr>
              <w:t>Хундай</w:t>
            </w:r>
            <w:proofErr w:type="spellEnd"/>
            <w:r w:rsidRPr="008A22C1">
              <w:rPr>
                <w:b w:val="0"/>
                <w:sz w:val="16"/>
                <w:szCs w:val="16"/>
              </w:rPr>
              <w:t xml:space="preserve"> </w:t>
            </w:r>
            <w:r w:rsidR="00A311B2">
              <w:rPr>
                <w:b w:val="0"/>
                <w:sz w:val="16"/>
                <w:szCs w:val="16"/>
              </w:rPr>
              <w:t>КР</w:t>
            </w:r>
            <w:bookmarkStart w:id="1" w:name="_GoBack"/>
            <w:bookmarkEnd w:id="1"/>
            <w:r w:rsidRPr="008A22C1">
              <w:rPr>
                <w:b w:val="0"/>
                <w:sz w:val="16"/>
                <w:szCs w:val="16"/>
                <w:lang w:val="en-US"/>
              </w:rPr>
              <w:t>ETA.2018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08295,9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сын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оловьева Татьяна Михайловна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 Комитета по управлению имуществ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968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57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94015,8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ч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(24/100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57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2059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автообиль</w:t>
            </w:r>
            <w:proofErr w:type="spellEnd"/>
            <w:r w:rsidRPr="008A22C1">
              <w:rPr>
                <w:b w:val="0"/>
                <w:sz w:val="16"/>
                <w:szCs w:val="16"/>
              </w:rPr>
              <w:t xml:space="preserve"> мицубиси </w:t>
            </w:r>
            <w:proofErr w:type="gramStart"/>
            <w:r w:rsidRPr="008A22C1">
              <w:rPr>
                <w:b w:val="0"/>
                <w:sz w:val="16"/>
                <w:szCs w:val="16"/>
                <w:lang w:val="en-US"/>
              </w:rPr>
              <w:t>FSX</w:t>
            </w:r>
            <w:r w:rsidRPr="008A22C1">
              <w:rPr>
                <w:b w:val="0"/>
                <w:sz w:val="16"/>
                <w:szCs w:val="16"/>
              </w:rPr>
              <w:t>,  2018</w:t>
            </w:r>
            <w:proofErr w:type="gramEnd"/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Трактор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белару</w:t>
            </w:r>
            <w:proofErr w:type="spellEnd"/>
            <w:r w:rsidRPr="008A22C1">
              <w:rPr>
                <w:b w:val="0"/>
                <w:sz w:val="16"/>
                <w:szCs w:val="16"/>
              </w:rPr>
              <w:t xml:space="preserve"> 89+2,2 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2017 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284151,26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42000/21892063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38096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10000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596091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ч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(76/100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Чечурина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У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13749,89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Прицеп 82944С ВР 556977 2010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00816,76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имущественных отношений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767,29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Легковой автомобиль КИА РИО 2112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92188,64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proofErr w:type="gram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ебенок  сын</w:t>
            </w:r>
            <w:proofErr w:type="gramEnd"/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1835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D03D93" w:rsidP="00651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18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Федоренко Ольга Владими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У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7450,66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сын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ерасимова Марина Серге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ых отношений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88635,89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Иж-2126-030 2004 г.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88558,97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proofErr w:type="gram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ебенок  сын</w:t>
            </w:r>
            <w:proofErr w:type="gramEnd"/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остецкая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Борис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06616,22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Легковой автомобиль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Мицубиси Поджеро,1998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79658,29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Бойкова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экономик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автомобиль 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КИА Рио, 2016 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5165,91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Богач Светлана Владими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69295,16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Гордеева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сения Александ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48306,4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84844,92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ванова Ирина Валер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Легковой автомобиль ВАЗ 111830, 2008 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67537,44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78783,98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 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 сын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Иванова </w:t>
            </w: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тлана Владими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</w:t>
            </w: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, секретарь КДН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</w:t>
            </w: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41322,2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Пигусова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Владиславовнв</w:t>
            </w:r>
            <w:proofErr w:type="spellEnd"/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1003,0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18843,97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Теслюк Анна Валер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отделом муниципального заказ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35816,19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Павлова Елена Вячеслав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Управления образования и молодежной политик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Автомобиль </w:t>
            </w:r>
            <w:r w:rsidRPr="008A22C1">
              <w:rPr>
                <w:b w:val="0"/>
                <w:sz w:val="16"/>
                <w:szCs w:val="16"/>
                <w:lang w:val="en-US"/>
              </w:rPr>
              <w:t>Hyundai gets</w:t>
            </w:r>
            <w:r w:rsidRPr="008A22C1">
              <w:rPr>
                <w:b w:val="0"/>
                <w:sz w:val="16"/>
                <w:szCs w:val="16"/>
              </w:rPr>
              <w:t>, 2007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9906,95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Подшивалина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Ирина Геннад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архивного отдел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39854,92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5E6E5A">
        <w:trPr>
          <w:trHeight w:val="529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Токарчук Галина Алексе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и отчетност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3098,57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дочь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2000,0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оловьева Ольга Анатольевна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емельным отношениям КУ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фьюжн</w:t>
            </w:r>
            <w:proofErr w:type="spellEnd"/>
            <w:r w:rsidRPr="008A22C1">
              <w:rPr>
                <w:b w:val="0"/>
                <w:sz w:val="16"/>
                <w:szCs w:val="16"/>
              </w:rPr>
              <w:t>, 2007 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3445.72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613BB6">
        <w:trPr>
          <w:trHeight w:val="532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Шмелева Мария Николаевна</w:t>
            </w:r>
          </w:p>
        </w:tc>
        <w:tc>
          <w:tcPr>
            <w:tcW w:w="1560" w:type="dxa"/>
          </w:tcPr>
          <w:p w:rsidR="00E85741" w:rsidRPr="008A22C1" w:rsidRDefault="002E6D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E85741"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отдела учета и отчетност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2E6D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96053,95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Автомобиль ВАЗ лада гранта лив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бэк</w:t>
            </w:r>
            <w:proofErr w:type="spellEnd"/>
            <w:r w:rsidRPr="008A22C1">
              <w:rPr>
                <w:b w:val="0"/>
                <w:sz w:val="16"/>
                <w:szCs w:val="16"/>
              </w:rPr>
              <w:t>, 2017 г</w:t>
            </w:r>
          </w:p>
        </w:tc>
        <w:tc>
          <w:tcPr>
            <w:tcW w:w="993" w:type="dxa"/>
          </w:tcPr>
          <w:p w:rsidR="00E85741" w:rsidRPr="008A22C1" w:rsidRDefault="00613B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8552,36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сын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613B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613B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418" w:type="dxa"/>
          </w:tcPr>
          <w:p w:rsidR="00E85741" w:rsidRPr="008A22C1" w:rsidRDefault="00613B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613B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харова Юлия Владими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4864,7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proofErr w:type="gram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ебенок  сын</w:t>
            </w:r>
            <w:proofErr w:type="gramEnd"/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Ломыш Надежда Юр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="00613BB6" w:rsidRPr="008A22C1">
              <w:rPr>
                <w:rFonts w:ascii="Times New Roman" w:hAnsi="Times New Roman" w:cs="Times New Roman"/>
                <w:sz w:val="16"/>
                <w:szCs w:val="16"/>
              </w:rPr>
              <w:t>начальника отдела</w:t>
            </w: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учета и отчетност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58219,51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844,9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Петрова Ольга Евген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ая отделом организационно-контрольной работы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96106,37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митриев Александр Вячеславович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Трактор МТЗ 82 ,1989 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407550,06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233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757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233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</w:t>
            </w:r>
            <w:proofErr w:type="gramStart"/>
            <w:r w:rsidRPr="008A22C1">
              <w:rPr>
                <w:b w:val="0"/>
                <w:sz w:val="16"/>
                <w:szCs w:val="16"/>
              </w:rPr>
              <w:t>автомобиль  Тойота</w:t>
            </w:r>
            <w:proofErr w:type="gramEnd"/>
            <w:r w:rsidRPr="008A22C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Королла</w:t>
            </w:r>
            <w:proofErr w:type="spellEnd"/>
            <w:r w:rsidRPr="008A22C1">
              <w:rPr>
                <w:b w:val="0"/>
                <w:sz w:val="16"/>
                <w:szCs w:val="16"/>
              </w:rPr>
              <w:t>, 2011</w:t>
            </w:r>
          </w:p>
        </w:tc>
        <w:tc>
          <w:tcPr>
            <w:tcW w:w="993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15000,00</w:t>
            </w:r>
          </w:p>
        </w:tc>
        <w:tc>
          <w:tcPr>
            <w:tcW w:w="1778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291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58/100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757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291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757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</w:t>
            </w:r>
            <w:r w:rsidRPr="008A2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ний ребенок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757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Холопов Сергей Ильич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ведующий  отделом</w:t>
            </w:r>
            <w:proofErr w:type="gram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ГО ЧС и мобилизационной подготовк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905,5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автомобиль Мицубиси </w:t>
            </w:r>
            <w:r w:rsidRPr="008A22C1">
              <w:rPr>
                <w:b w:val="0"/>
                <w:sz w:val="16"/>
                <w:szCs w:val="16"/>
                <w:lang w:val="en-US"/>
              </w:rPr>
              <w:t>ASX</w:t>
            </w:r>
            <w:r w:rsidRPr="008A22C1">
              <w:rPr>
                <w:b w:val="0"/>
                <w:sz w:val="16"/>
                <w:szCs w:val="16"/>
              </w:rPr>
              <w:t>? 2010 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45693,7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A22C1">
              <w:rPr>
                <w:b w:val="0"/>
                <w:sz w:val="16"/>
                <w:szCs w:val="16"/>
              </w:rPr>
              <w:t>Чери</w:t>
            </w:r>
            <w:proofErr w:type="spellEnd"/>
            <w:r w:rsidRPr="008A22C1">
              <w:rPr>
                <w:b w:val="0"/>
                <w:sz w:val="16"/>
                <w:szCs w:val="16"/>
              </w:rPr>
              <w:t xml:space="preserve"> А13 ,2013 г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905,5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8022,2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тародубцева Елена Васил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5090,71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sz w:val="16"/>
                <w:szCs w:val="16"/>
              </w:rPr>
            </w:pPr>
            <w:r w:rsidRPr="008A22C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Тойота </w:t>
            </w:r>
            <w:proofErr w:type="spellStart"/>
            <w:r w:rsidRPr="008A22C1">
              <w:rPr>
                <w:b w:val="0"/>
                <w:sz w:val="16"/>
                <w:szCs w:val="16"/>
              </w:rPr>
              <w:t>камри</w:t>
            </w:r>
            <w:proofErr w:type="spellEnd"/>
            <w:r w:rsidRPr="008A22C1">
              <w:rPr>
                <w:b w:val="0"/>
                <w:sz w:val="16"/>
                <w:szCs w:val="16"/>
              </w:rPr>
              <w:t>. 2016</w:t>
            </w:r>
          </w:p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Мицубиси уитлендер, 2015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833000,00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2E01ED">
        <w:trPr>
          <w:trHeight w:val="368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1560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367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8A22C1" w:rsidP="00D03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518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Афанасьева Юлия Владимиро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38531,33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60379,35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 w:val="restart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Пустынская Юлия Геннадь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учета и отчетност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6975,09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  <w:vMerge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утянская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298919,17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D66CF1">
        <w:trPr>
          <w:trHeight w:val="70"/>
        </w:trPr>
        <w:tc>
          <w:tcPr>
            <w:tcW w:w="3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Tr="00D66CF1">
        <w:trPr>
          <w:trHeight w:val="70"/>
        </w:trPr>
        <w:tc>
          <w:tcPr>
            <w:tcW w:w="392" w:type="dxa"/>
          </w:tcPr>
          <w:p w:rsidR="00E85741" w:rsidRPr="008A22C1" w:rsidRDefault="0065182F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E85741" w:rsidRPr="008A22C1" w:rsidRDefault="00CB264E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олбецкая</w:t>
            </w:r>
            <w:proofErr w:type="spellEnd"/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560" w:type="dxa"/>
          </w:tcPr>
          <w:p w:rsidR="00E85741" w:rsidRPr="008A22C1" w:rsidRDefault="00CB264E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О и МП</w:t>
            </w:r>
          </w:p>
        </w:tc>
        <w:tc>
          <w:tcPr>
            <w:tcW w:w="992" w:type="dxa"/>
          </w:tcPr>
          <w:p w:rsidR="00E85741" w:rsidRPr="008A22C1" w:rsidRDefault="00CB264E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CB264E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CB264E" w:rsidP="00CB2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E85741" w:rsidRPr="008A22C1" w:rsidRDefault="00CB264E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3364D5" w:rsidRDefault="00CB264E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73365,33</w:t>
            </w:r>
          </w:p>
        </w:tc>
        <w:tc>
          <w:tcPr>
            <w:tcW w:w="1778" w:type="dxa"/>
          </w:tcPr>
          <w:p w:rsidR="00E8574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4468" w:rsidRDefault="006F4468" w:rsidP="008C0A93"/>
    <w:sectPr w:rsidR="006F4468" w:rsidSect="000B3039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4468"/>
    <w:rsid w:val="000120CD"/>
    <w:rsid w:val="0001495B"/>
    <w:rsid w:val="00015514"/>
    <w:rsid w:val="00022688"/>
    <w:rsid w:val="00027E4C"/>
    <w:rsid w:val="00031D8E"/>
    <w:rsid w:val="00034E1A"/>
    <w:rsid w:val="000361CE"/>
    <w:rsid w:val="000369FA"/>
    <w:rsid w:val="00046C52"/>
    <w:rsid w:val="000514E4"/>
    <w:rsid w:val="000652AB"/>
    <w:rsid w:val="00067BFF"/>
    <w:rsid w:val="00080321"/>
    <w:rsid w:val="000A61CB"/>
    <w:rsid w:val="000B00FD"/>
    <w:rsid w:val="000B3039"/>
    <w:rsid w:val="000B6573"/>
    <w:rsid w:val="000D1C6C"/>
    <w:rsid w:val="000E09D1"/>
    <w:rsid w:val="000E297E"/>
    <w:rsid w:val="000E3B25"/>
    <w:rsid w:val="000E6ED9"/>
    <w:rsid w:val="000F232A"/>
    <w:rsid w:val="000F3D84"/>
    <w:rsid w:val="000F6502"/>
    <w:rsid w:val="00100765"/>
    <w:rsid w:val="001268A2"/>
    <w:rsid w:val="001315B0"/>
    <w:rsid w:val="00153D15"/>
    <w:rsid w:val="0015692F"/>
    <w:rsid w:val="00164151"/>
    <w:rsid w:val="00167E17"/>
    <w:rsid w:val="00175B72"/>
    <w:rsid w:val="00185D52"/>
    <w:rsid w:val="001B22DC"/>
    <w:rsid w:val="001B3A99"/>
    <w:rsid w:val="001B5222"/>
    <w:rsid w:val="001B688C"/>
    <w:rsid w:val="001B7382"/>
    <w:rsid w:val="001B73C0"/>
    <w:rsid w:val="001C047A"/>
    <w:rsid w:val="001C610D"/>
    <w:rsid w:val="001C7DDF"/>
    <w:rsid w:val="001D118B"/>
    <w:rsid w:val="001D5AEB"/>
    <w:rsid w:val="001F0DD5"/>
    <w:rsid w:val="001F1D6F"/>
    <w:rsid w:val="001F6AAF"/>
    <w:rsid w:val="00200099"/>
    <w:rsid w:val="002006F4"/>
    <w:rsid w:val="0020237A"/>
    <w:rsid w:val="00202C28"/>
    <w:rsid w:val="00222C50"/>
    <w:rsid w:val="0022526B"/>
    <w:rsid w:val="00230206"/>
    <w:rsid w:val="00231DF5"/>
    <w:rsid w:val="00233CF0"/>
    <w:rsid w:val="00256808"/>
    <w:rsid w:val="00264CCA"/>
    <w:rsid w:val="0026654F"/>
    <w:rsid w:val="00284F84"/>
    <w:rsid w:val="0029353A"/>
    <w:rsid w:val="00294826"/>
    <w:rsid w:val="002957B5"/>
    <w:rsid w:val="002C5549"/>
    <w:rsid w:val="002C6601"/>
    <w:rsid w:val="002D75E6"/>
    <w:rsid w:val="002E01ED"/>
    <w:rsid w:val="002E37A9"/>
    <w:rsid w:val="002E6D41"/>
    <w:rsid w:val="002F4A75"/>
    <w:rsid w:val="0030464E"/>
    <w:rsid w:val="0030648D"/>
    <w:rsid w:val="00313832"/>
    <w:rsid w:val="0031580F"/>
    <w:rsid w:val="00320E64"/>
    <w:rsid w:val="0033297C"/>
    <w:rsid w:val="003364D5"/>
    <w:rsid w:val="00341AFB"/>
    <w:rsid w:val="00346376"/>
    <w:rsid w:val="003524C2"/>
    <w:rsid w:val="0037065D"/>
    <w:rsid w:val="00381519"/>
    <w:rsid w:val="003871CE"/>
    <w:rsid w:val="0039447A"/>
    <w:rsid w:val="003A2D2B"/>
    <w:rsid w:val="003A31AF"/>
    <w:rsid w:val="003A5896"/>
    <w:rsid w:val="003B78AE"/>
    <w:rsid w:val="003C618D"/>
    <w:rsid w:val="003D09EA"/>
    <w:rsid w:val="003D5D3D"/>
    <w:rsid w:val="003E4B7B"/>
    <w:rsid w:val="003F486F"/>
    <w:rsid w:val="004014C6"/>
    <w:rsid w:val="00410EB9"/>
    <w:rsid w:val="004146F6"/>
    <w:rsid w:val="00434FCE"/>
    <w:rsid w:val="00446C13"/>
    <w:rsid w:val="00463570"/>
    <w:rsid w:val="00466DF1"/>
    <w:rsid w:val="00472117"/>
    <w:rsid w:val="004731DC"/>
    <w:rsid w:val="0047331E"/>
    <w:rsid w:val="0048105D"/>
    <w:rsid w:val="00491DB7"/>
    <w:rsid w:val="004B37B2"/>
    <w:rsid w:val="004C1D44"/>
    <w:rsid w:val="004C3E70"/>
    <w:rsid w:val="004D3E34"/>
    <w:rsid w:val="004E7473"/>
    <w:rsid w:val="004F039F"/>
    <w:rsid w:val="004F15FB"/>
    <w:rsid w:val="004F1E31"/>
    <w:rsid w:val="004F4CCC"/>
    <w:rsid w:val="004F4E56"/>
    <w:rsid w:val="00501CCC"/>
    <w:rsid w:val="00512701"/>
    <w:rsid w:val="00513605"/>
    <w:rsid w:val="005136DA"/>
    <w:rsid w:val="00524F8C"/>
    <w:rsid w:val="005502E6"/>
    <w:rsid w:val="00562231"/>
    <w:rsid w:val="00567A93"/>
    <w:rsid w:val="005800E4"/>
    <w:rsid w:val="00595151"/>
    <w:rsid w:val="005A06CA"/>
    <w:rsid w:val="005A252F"/>
    <w:rsid w:val="005A34C7"/>
    <w:rsid w:val="005A605F"/>
    <w:rsid w:val="005A631A"/>
    <w:rsid w:val="005B0246"/>
    <w:rsid w:val="005B18DF"/>
    <w:rsid w:val="005B24D8"/>
    <w:rsid w:val="005C2283"/>
    <w:rsid w:val="005C233A"/>
    <w:rsid w:val="005C302F"/>
    <w:rsid w:val="005C3447"/>
    <w:rsid w:val="005E6E5A"/>
    <w:rsid w:val="005F256E"/>
    <w:rsid w:val="006044DA"/>
    <w:rsid w:val="00610F0D"/>
    <w:rsid w:val="00612CB1"/>
    <w:rsid w:val="00613BB6"/>
    <w:rsid w:val="00622A2A"/>
    <w:rsid w:val="00636B02"/>
    <w:rsid w:val="006412E0"/>
    <w:rsid w:val="006416FE"/>
    <w:rsid w:val="00643741"/>
    <w:rsid w:val="00644940"/>
    <w:rsid w:val="0065182F"/>
    <w:rsid w:val="00654D3E"/>
    <w:rsid w:val="006918F2"/>
    <w:rsid w:val="006A5F4A"/>
    <w:rsid w:val="006B70CC"/>
    <w:rsid w:val="006C7230"/>
    <w:rsid w:val="006D4030"/>
    <w:rsid w:val="006E2B0C"/>
    <w:rsid w:val="006F153C"/>
    <w:rsid w:val="006F2BEE"/>
    <w:rsid w:val="006F4468"/>
    <w:rsid w:val="006F7FD2"/>
    <w:rsid w:val="00714D4B"/>
    <w:rsid w:val="00724B7C"/>
    <w:rsid w:val="00724DCE"/>
    <w:rsid w:val="0073126E"/>
    <w:rsid w:val="0073619C"/>
    <w:rsid w:val="00751680"/>
    <w:rsid w:val="007560B3"/>
    <w:rsid w:val="00782050"/>
    <w:rsid w:val="0078477B"/>
    <w:rsid w:val="007907C7"/>
    <w:rsid w:val="007B18E1"/>
    <w:rsid w:val="007B478F"/>
    <w:rsid w:val="007D145B"/>
    <w:rsid w:val="007D19BF"/>
    <w:rsid w:val="007F0BC5"/>
    <w:rsid w:val="0080302F"/>
    <w:rsid w:val="00807850"/>
    <w:rsid w:val="00811DE1"/>
    <w:rsid w:val="008157C2"/>
    <w:rsid w:val="00815BA7"/>
    <w:rsid w:val="008236F8"/>
    <w:rsid w:val="0082402F"/>
    <w:rsid w:val="008250AB"/>
    <w:rsid w:val="00826F79"/>
    <w:rsid w:val="00841954"/>
    <w:rsid w:val="008420FE"/>
    <w:rsid w:val="00845C04"/>
    <w:rsid w:val="008513B5"/>
    <w:rsid w:val="008A1726"/>
    <w:rsid w:val="008A22C1"/>
    <w:rsid w:val="008A4E7B"/>
    <w:rsid w:val="008A6F58"/>
    <w:rsid w:val="008C0A93"/>
    <w:rsid w:val="008C0F46"/>
    <w:rsid w:val="008D2DB2"/>
    <w:rsid w:val="008F00AD"/>
    <w:rsid w:val="008F41DB"/>
    <w:rsid w:val="00906B9A"/>
    <w:rsid w:val="00910323"/>
    <w:rsid w:val="00910CEE"/>
    <w:rsid w:val="00912185"/>
    <w:rsid w:val="0092503D"/>
    <w:rsid w:val="00940599"/>
    <w:rsid w:val="0096576A"/>
    <w:rsid w:val="00973952"/>
    <w:rsid w:val="0097531E"/>
    <w:rsid w:val="00976037"/>
    <w:rsid w:val="009769EA"/>
    <w:rsid w:val="009817BF"/>
    <w:rsid w:val="00986198"/>
    <w:rsid w:val="00993E8E"/>
    <w:rsid w:val="009A0D52"/>
    <w:rsid w:val="009A789F"/>
    <w:rsid w:val="009C766E"/>
    <w:rsid w:val="009E2242"/>
    <w:rsid w:val="00A01EA5"/>
    <w:rsid w:val="00A17F2F"/>
    <w:rsid w:val="00A311B2"/>
    <w:rsid w:val="00A365FC"/>
    <w:rsid w:val="00A632D4"/>
    <w:rsid w:val="00A70C46"/>
    <w:rsid w:val="00A72DD5"/>
    <w:rsid w:val="00A75363"/>
    <w:rsid w:val="00A757C1"/>
    <w:rsid w:val="00A80042"/>
    <w:rsid w:val="00A97146"/>
    <w:rsid w:val="00A97AA2"/>
    <w:rsid w:val="00AA0D52"/>
    <w:rsid w:val="00AA4277"/>
    <w:rsid w:val="00AA5194"/>
    <w:rsid w:val="00AA5961"/>
    <w:rsid w:val="00AA63C5"/>
    <w:rsid w:val="00AB663D"/>
    <w:rsid w:val="00AC0179"/>
    <w:rsid w:val="00AE138F"/>
    <w:rsid w:val="00AE177C"/>
    <w:rsid w:val="00AE3B59"/>
    <w:rsid w:val="00AF005F"/>
    <w:rsid w:val="00AF24FC"/>
    <w:rsid w:val="00B1069F"/>
    <w:rsid w:val="00B1186E"/>
    <w:rsid w:val="00B2500E"/>
    <w:rsid w:val="00B31916"/>
    <w:rsid w:val="00B353C6"/>
    <w:rsid w:val="00B35969"/>
    <w:rsid w:val="00B3681C"/>
    <w:rsid w:val="00B40E96"/>
    <w:rsid w:val="00B62599"/>
    <w:rsid w:val="00B657D6"/>
    <w:rsid w:val="00B72FDC"/>
    <w:rsid w:val="00B85A43"/>
    <w:rsid w:val="00BB0B87"/>
    <w:rsid w:val="00BB1616"/>
    <w:rsid w:val="00BC3C2B"/>
    <w:rsid w:val="00BE0ECB"/>
    <w:rsid w:val="00BE400F"/>
    <w:rsid w:val="00C06232"/>
    <w:rsid w:val="00C10283"/>
    <w:rsid w:val="00C12495"/>
    <w:rsid w:val="00C15AF8"/>
    <w:rsid w:val="00C25E37"/>
    <w:rsid w:val="00C328C9"/>
    <w:rsid w:val="00C37BAE"/>
    <w:rsid w:val="00C51CC0"/>
    <w:rsid w:val="00C56513"/>
    <w:rsid w:val="00C66232"/>
    <w:rsid w:val="00C83148"/>
    <w:rsid w:val="00C9238C"/>
    <w:rsid w:val="00C97FD8"/>
    <w:rsid w:val="00CA13A3"/>
    <w:rsid w:val="00CA3C97"/>
    <w:rsid w:val="00CB101E"/>
    <w:rsid w:val="00CB264E"/>
    <w:rsid w:val="00CB2DE0"/>
    <w:rsid w:val="00CB32D8"/>
    <w:rsid w:val="00CC1638"/>
    <w:rsid w:val="00CC2D58"/>
    <w:rsid w:val="00CC4038"/>
    <w:rsid w:val="00CC5522"/>
    <w:rsid w:val="00CC7283"/>
    <w:rsid w:val="00CD6CFB"/>
    <w:rsid w:val="00CE25CD"/>
    <w:rsid w:val="00D01EAA"/>
    <w:rsid w:val="00D031E5"/>
    <w:rsid w:val="00D03D93"/>
    <w:rsid w:val="00D03FAC"/>
    <w:rsid w:val="00D41E77"/>
    <w:rsid w:val="00D542FB"/>
    <w:rsid w:val="00D6681A"/>
    <w:rsid w:val="00D66CF1"/>
    <w:rsid w:val="00D75558"/>
    <w:rsid w:val="00D77571"/>
    <w:rsid w:val="00D80F10"/>
    <w:rsid w:val="00D9785F"/>
    <w:rsid w:val="00DA22DB"/>
    <w:rsid w:val="00DA5E77"/>
    <w:rsid w:val="00DB0D9E"/>
    <w:rsid w:val="00DC0CD2"/>
    <w:rsid w:val="00DC2670"/>
    <w:rsid w:val="00DC59E8"/>
    <w:rsid w:val="00DC76B2"/>
    <w:rsid w:val="00DD666C"/>
    <w:rsid w:val="00DE3D32"/>
    <w:rsid w:val="00DF30EA"/>
    <w:rsid w:val="00DF38F5"/>
    <w:rsid w:val="00E008B3"/>
    <w:rsid w:val="00E07711"/>
    <w:rsid w:val="00E07D95"/>
    <w:rsid w:val="00E47C3F"/>
    <w:rsid w:val="00E5288E"/>
    <w:rsid w:val="00E56E5D"/>
    <w:rsid w:val="00E711D9"/>
    <w:rsid w:val="00E7122A"/>
    <w:rsid w:val="00E81A33"/>
    <w:rsid w:val="00E85741"/>
    <w:rsid w:val="00E87D0B"/>
    <w:rsid w:val="00E87EE3"/>
    <w:rsid w:val="00EA1876"/>
    <w:rsid w:val="00EA49AC"/>
    <w:rsid w:val="00EA4DCD"/>
    <w:rsid w:val="00EC18B0"/>
    <w:rsid w:val="00EC5F39"/>
    <w:rsid w:val="00ED2A28"/>
    <w:rsid w:val="00ED5522"/>
    <w:rsid w:val="00EE0DE9"/>
    <w:rsid w:val="00EE2D0A"/>
    <w:rsid w:val="00EF24C5"/>
    <w:rsid w:val="00F00148"/>
    <w:rsid w:val="00F07811"/>
    <w:rsid w:val="00F12880"/>
    <w:rsid w:val="00F17485"/>
    <w:rsid w:val="00F25D62"/>
    <w:rsid w:val="00F30D3D"/>
    <w:rsid w:val="00F3495F"/>
    <w:rsid w:val="00F42DF8"/>
    <w:rsid w:val="00F50F10"/>
    <w:rsid w:val="00F535B9"/>
    <w:rsid w:val="00F57AE3"/>
    <w:rsid w:val="00F60E4D"/>
    <w:rsid w:val="00F800D3"/>
    <w:rsid w:val="00F91FAB"/>
    <w:rsid w:val="00FA428E"/>
    <w:rsid w:val="00FA734C"/>
    <w:rsid w:val="00FB34C2"/>
    <w:rsid w:val="00FB3F4F"/>
    <w:rsid w:val="00FB411A"/>
    <w:rsid w:val="00FC05C1"/>
    <w:rsid w:val="00FC55C6"/>
    <w:rsid w:val="00FD34B8"/>
    <w:rsid w:val="00FD567B"/>
    <w:rsid w:val="00FE6F63"/>
    <w:rsid w:val="00FF21F4"/>
    <w:rsid w:val="00FF2C26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E7A8-C809-4F33-9D54-0109456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2713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1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ртем Сова</cp:lastModifiedBy>
  <cp:revision>138</cp:revision>
  <cp:lastPrinted>2015-04-14T11:53:00Z</cp:lastPrinted>
  <dcterms:created xsi:type="dcterms:W3CDTF">2015-05-15T05:24:00Z</dcterms:created>
  <dcterms:modified xsi:type="dcterms:W3CDTF">2019-05-08T05:14:00Z</dcterms:modified>
</cp:coreProperties>
</file>